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BA" w:rsidRDefault="00F627BA" w:rsidP="00F627BA">
      <w:pPr>
        <w:jc w:val="center"/>
        <w:rPr>
          <w:b/>
          <w:sz w:val="28"/>
          <w:szCs w:val="28"/>
          <w:u w:val="single"/>
        </w:rPr>
      </w:pPr>
    </w:p>
    <w:p w:rsidR="00F627BA" w:rsidRDefault="00F627BA" w:rsidP="00F627BA">
      <w:pPr>
        <w:jc w:val="center"/>
        <w:rPr>
          <w:b/>
          <w:sz w:val="28"/>
          <w:szCs w:val="28"/>
          <w:u w:val="single"/>
        </w:rPr>
      </w:pPr>
    </w:p>
    <w:p w:rsidR="00F627BA" w:rsidRPr="00485373" w:rsidRDefault="00F627BA" w:rsidP="00F627BA">
      <w:pPr>
        <w:jc w:val="center"/>
        <w:rPr>
          <w:b/>
          <w:sz w:val="28"/>
          <w:szCs w:val="28"/>
          <w:u w:val="single"/>
        </w:rPr>
      </w:pPr>
      <w:r w:rsidRPr="00485373">
        <w:rPr>
          <w:b/>
          <w:sz w:val="28"/>
          <w:szCs w:val="28"/>
          <w:u w:val="single"/>
        </w:rPr>
        <w:t>DECLARACIÓN</w:t>
      </w:r>
    </w:p>
    <w:p w:rsidR="00F627BA" w:rsidRDefault="00F627BA" w:rsidP="00F627BA">
      <w:pPr>
        <w:jc w:val="center"/>
        <w:rPr>
          <w:b/>
          <w:szCs w:val="24"/>
          <w:u w:val="single"/>
        </w:rPr>
      </w:pPr>
    </w:p>
    <w:p w:rsidR="00F627BA" w:rsidRPr="009131A6" w:rsidRDefault="00F627BA" w:rsidP="00F627BA">
      <w:pPr>
        <w:jc w:val="center"/>
        <w:rPr>
          <w:szCs w:val="24"/>
          <w:u w:val="single"/>
        </w:rPr>
      </w:pPr>
    </w:p>
    <w:p w:rsidR="00F627BA" w:rsidRPr="009131A6" w:rsidRDefault="00F627BA" w:rsidP="00F627BA">
      <w:pPr>
        <w:spacing w:line="480" w:lineRule="auto"/>
        <w:rPr>
          <w:szCs w:val="24"/>
        </w:rPr>
      </w:pPr>
      <w:r w:rsidRPr="009131A6">
        <w:rPr>
          <w:szCs w:val="24"/>
        </w:rPr>
        <w:t>Yo___________________________________</w:t>
      </w:r>
      <w:r>
        <w:rPr>
          <w:szCs w:val="24"/>
        </w:rPr>
        <w:t>_________________________________________,</w:t>
      </w:r>
      <w:r w:rsidRPr="009131A6">
        <w:rPr>
          <w:szCs w:val="24"/>
        </w:rPr>
        <w:t xml:space="preserve"> RUT o Pasaporte</w:t>
      </w:r>
      <w:r>
        <w:rPr>
          <w:szCs w:val="24"/>
        </w:rPr>
        <w:t> </w:t>
      </w:r>
      <w:r w:rsidRPr="009131A6">
        <w:rPr>
          <w:szCs w:val="24"/>
        </w:rPr>
        <w:t>__________________ declaro que la información presentada es verídica y que de ser admitido(a) me comprometo a cumplir el Reglamento del Programa para el cual presento esta postulación.</w:t>
      </w:r>
    </w:p>
    <w:p w:rsidR="00F627BA" w:rsidRPr="00485373" w:rsidRDefault="00F627BA" w:rsidP="00F627BA">
      <w:pPr>
        <w:rPr>
          <w:b/>
          <w:szCs w:val="24"/>
        </w:rPr>
      </w:pPr>
    </w:p>
    <w:p w:rsidR="00F627BA" w:rsidRPr="00485373" w:rsidRDefault="00F627BA" w:rsidP="00F627BA">
      <w:pPr>
        <w:rPr>
          <w:b/>
          <w:szCs w:val="24"/>
        </w:rPr>
      </w:pPr>
    </w:p>
    <w:p w:rsidR="00F627BA" w:rsidRPr="00485373" w:rsidRDefault="00F627BA" w:rsidP="00F627BA">
      <w:pPr>
        <w:rPr>
          <w:b/>
          <w:szCs w:val="24"/>
        </w:rPr>
      </w:pPr>
    </w:p>
    <w:p w:rsidR="00F627BA" w:rsidRPr="00485373" w:rsidRDefault="00F627BA" w:rsidP="00F627BA">
      <w:pPr>
        <w:rPr>
          <w:b/>
          <w:szCs w:val="24"/>
        </w:rPr>
      </w:pPr>
    </w:p>
    <w:p w:rsidR="00F627BA" w:rsidRPr="00485373" w:rsidRDefault="00F627BA" w:rsidP="00F627BA">
      <w:pPr>
        <w:rPr>
          <w:b/>
          <w:szCs w:val="24"/>
        </w:rPr>
      </w:pPr>
    </w:p>
    <w:p w:rsidR="00F627BA" w:rsidRPr="00485373" w:rsidRDefault="00F627BA" w:rsidP="00F627BA">
      <w:pPr>
        <w:jc w:val="center"/>
        <w:rPr>
          <w:b/>
          <w:szCs w:val="24"/>
        </w:rPr>
      </w:pPr>
      <w:r w:rsidRPr="00485373">
        <w:rPr>
          <w:b/>
          <w:szCs w:val="24"/>
        </w:rPr>
        <w:t>___________________</w:t>
      </w:r>
      <w:r>
        <w:rPr>
          <w:b/>
          <w:szCs w:val="24"/>
        </w:rPr>
        <w:t>_____</w:t>
      </w:r>
    </w:p>
    <w:p w:rsidR="00F627BA" w:rsidRPr="00485373" w:rsidRDefault="00F627BA" w:rsidP="00F627BA">
      <w:pPr>
        <w:jc w:val="center"/>
        <w:rPr>
          <w:b/>
          <w:szCs w:val="24"/>
        </w:rPr>
      </w:pPr>
      <w:r w:rsidRPr="00485373">
        <w:rPr>
          <w:b/>
          <w:szCs w:val="24"/>
        </w:rPr>
        <w:t xml:space="preserve">FIRMA </w:t>
      </w:r>
    </w:p>
    <w:p w:rsidR="00F627BA" w:rsidRPr="00485373" w:rsidRDefault="00F627BA" w:rsidP="00F627BA">
      <w:pPr>
        <w:jc w:val="center"/>
        <w:rPr>
          <w:b/>
          <w:szCs w:val="24"/>
        </w:rPr>
      </w:pPr>
    </w:p>
    <w:p w:rsidR="00F627BA" w:rsidRPr="00485373" w:rsidRDefault="00F627BA" w:rsidP="00F627BA">
      <w:pPr>
        <w:jc w:val="center"/>
        <w:rPr>
          <w:b/>
          <w:szCs w:val="24"/>
        </w:rPr>
      </w:pPr>
    </w:p>
    <w:p w:rsidR="00F627BA" w:rsidRPr="00485373" w:rsidRDefault="00F627BA" w:rsidP="00F627BA">
      <w:pPr>
        <w:rPr>
          <w:b/>
          <w:szCs w:val="24"/>
        </w:rPr>
      </w:pPr>
      <w:r w:rsidRPr="00485373">
        <w:rPr>
          <w:b/>
          <w:szCs w:val="24"/>
        </w:rPr>
        <w:t xml:space="preserve">Fecha: </w:t>
      </w:r>
    </w:p>
    <w:p w:rsidR="00F627BA" w:rsidRPr="007A4C28" w:rsidRDefault="00F627BA" w:rsidP="00F627BA">
      <w:r>
        <w:t xml:space="preserve"> </w:t>
      </w:r>
      <w:bookmarkStart w:id="0" w:name="_GoBack"/>
      <w:bookmarkEnd w:id="0"/>
    </w:p>
    <w:p w:rsidR="009E79FF" w:rsidRPr="00F627BA" w:rsidRDefault="009E79FF" w:rsidP="00F627BA">
      <w:pPr>
        <w:rPr>
          <w:szCs w:val="24"/>
        </w:rPr>
      </w:pPr>
    </w:p>
    <w:sectPr w:rsidR="009E79FF" w:rsidRPr="00F627BA" w:rsidSect="008A0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E9" w:rsidRDefault="00311DE9" w:rsidP="00527E7E">
      <w:pPr>
        <w:spacing w:after="0"/>
      </w:pPr>
      <w:r>
        <w:separator/>
      </w:r>
    </w:p>
  </w:endnote>
  <w:endnote w:type="continuationSeparator" w:id="1">
    <w:p w:rsidR="00311DE9" w:rsidRDefault="00311DE9" w:rsidP="00527E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0" w:rsidRDefault="001F7B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0" w:rsidRDefault="001F7BA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0" w:rsidRDefault="001F7B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E9" w:rsidRDefault="00311DE9" w:rsidP="00527E7E">
      <w:pPr>
        <w:spacing w:after="0"/>
      </w:pPr>
      <w:r>
        <w:separator/>
      </w:r>
    </w:p>
  </w:footnote>
  <w:footnote w:type="continuationSeparator" w:id="1">
    <w:p w:rsidR="00311DE9" w:rsidRDefault="00311DE9" w:rsidP="00527E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0" w:rsidRDefault="001F7B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7E" w:rsidRDefault="001F7BA0" w:rsidP="00E843C3">
    <w:pPr>
      <w:pStyle w:val="Encabezado"/>
      <w:tabs>
        <w:tab w:val="left" w:pos="6521"/>
      </w:tabs>
      <w:jc w:val="lef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61925</wp:posOffset>
          </wp:positionV>
          <wp:extent cx="1414145" cy="609600"/>
          <wp:effectExtent l="19050" t="0" r="0" b="0"/>
          <wp:wrapSquare wrapText="bothSides"/>
          <wp:docPr id="2" name="Imagen 1" descr="C:\Users\Claudia\Downloads\escudo-uchile-horizontal-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\Downloads\escudo-uchile-horizontal-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09F4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45415</wp:posOffset>
          </wp:positionV>
          <wp:extent cx="878840" cy="64198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9F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145415</wp:posOffset>
          </wp:positionV>
          <wp:extent cx="541020" cy="609600"/>
          <wp:effectExtent l="19050" t="0" r="0" b="0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09F4">
      <w:rPr>
        <w:noProof/>
        <w:lang w:eastAsia="es-MX"/>
      </w:rPr>
      <w:tab/>
    </w:r>
  </w:p>
  <w:p w:rsidR="00596133" w:rsidRDefault="0059613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A0" w:rsidRDefault="001F7B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A92"/>
    <w:multiLevelType w:val="hybridMultilevel"/>
    <w:tmpl w:val="5D7CE2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342"/>
    <w:multiLevelType w:val="hybridMultilevel"/>
    <w:tmpl w:val="989064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08F"/>
    <w:multiLevelType w:val="hybridMultilevel"/>
    <w:tmpl w:val="E07468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D2A6A"/>
    <w:multiLevelType w:val="hybridMultilevel"/>
    <w:tmpl w:val="D6EEF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2EC0"/>
    <w:multiLevelType w:val="hybridMultilevel"/>
    <w:tmpl w:val="5D7CE2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8A7"/>
    <w:multiLevelType w:val="hybridMultilevel"/>
    <w:tmpl w:val="EDF8C5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639"/>
    <w:multiLevelType w:val="hybridMultilevel"/>
    <w:tmpl w:val="CCFC83E6"/>
    <w:lvl w:ilvl="0" w:tplc="4CDAB4A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0CA6"/>
    <w:multiLevelType w:val="hybridMultilevel"/>
    <w:tmpl w:val="9E2EDF54"/>
    <w:lvl w:ilvl="0" w:tplc="266682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13F1A"/>
    <w:multiLevelType w:val="hybridMultilevel"/>
    <w:tmpl w:val="EDF8C5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F4DC5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01B5"/>
    <w:multiLevelType w:val="hybridMultilevel"/>
    <w:tmpl w:val="E47C0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2CBB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1679"/>
    <w:multiLevelType w:val="hybridMultilevel"/>
    <w:tmpl w:val="08A8932E"/>
    <w:lvl w:ilvl="0" w:tplc="3E941BDA">
      <w:numFmt w:val="bullet"/>
      <w:pStyle w:val="Prrafodelista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7E7E"/>
    <w:rsid w:val="000127D2"/>
    <w:rsid w:val="00046432"/>
    <w:rsid w:val="00072D51"/>
    <w:rsid w:val="000D78CD"/>
    <w:rsid w:val="00103141"/>
    <w:rsid w:val="00115543"/>
    <w:rsid w:val="00117FBE"/>
    <w:rsid w:val="001700D6"/>
    <w:rsid w:val="0019486F"/>
    <w:rsid w:val="001B74D4"/>
    <w:rsid w:val="001F4A50"/>
    <w:rsid w:val="001F7BA0"/>
    <w:rsid w:val="002028DB"/>
    <w:rsid w:val="00210622"/>
    <w:rsid w:val="002520C1"/>
    <w:rsid w:val="002539BF"/>
    <w:rsid w:val="00282684"/>
    <w:rsid w:val="00284C60"/>
    <w:rsid w:val="002B3C1D"/>
    <w:rsid w:val="003053E6"/>
    <w:rsid w:val="00311DE9"/>
    <w:rsid w:val="0035254E"/>
    <w:rsid w:val="003B32E7"/>
    <w:rsid w:val="003E2E05"/>
    <w:rsid w:val="003E55FB"/>
    <w:rsid w:val="004472EC"/>
    <w:rsid w:val="004728D4"/>
    <w:rsid w:val="0050502D"/>
    <w:rsid w:val="0051287B"/>
    <w:rsid w:val="00527E7E"/>
    <w:rsid w:val="00596133"/>
    <w:rsid w:val="005A0CF3"/>
    <w:rsid w:val="005D5B8C"/>
    <w:rsid w:val="005D7A54"/>
    <w:rsid w:val="006C25E3"/>
    <w:rsid w:val="00723567"/>
    <w:rsid w:val="00726DF5"/>
    <w:rsid w:val="00734A05"/>
    <w:rsid w:val="00750A55"/>
    <w:rsid w:val="0076143F"/>
    <w:rsid w:val="00774CC8"/>
    <w:rsid w:val="00775016"/>
    <w:rsid w:val="0078157A"/>
    <w:rsid w:val="00792EA8"/>
    <w:rsid w:val="007A7759"/>
    <w:rsid w:val="007B1818"/>
    <w:rsid w:val="007C0A11"/>
    <w:rsid w:val="008046E8"/>
    <w:rsid w:val="00825681"/>
    <w:rsid w:val="00850AED"/>
    <w:rsid w:val="00871399"/>
    <w:rsid w:val="00873DB8"/>
    <w:rsid w:val="0087691B"/>
    <w:rsid w:val="00877007"/>
    <w:rsid w:val="00887ECD"/>
    <w:rsid w:val="008A09F4"/>
    <w:rsid w:val="008F762A"/>
    <w:rsid w:val="009050D5"/>
    <w:rsid w:val="00912960"/>
    <w:rsid w:val="009628C8"/>
    <w:rsid w:val="009E79FF"/>
    <w:rsid w:val="009F1445"/>
    <w:rsid w:val="009F7E1B"/>
    <w:rsid w:val="00A06390"/>
    <w:rsid w:val="00A537B4"/>
    <w:rsid w:val="00A57417"/>
    <w:rsid w:val="00A95583"/>
    <w:rsid w:val="00AC4E47"/>
    <w:rsid w:val="00AD6524"/>
    <w:rsid w:val="00B26344"/>
    <w:rsid w:val="00B316CE"/>
    <w:rsid w:val="00B54194"/>
    <w:rsid w:val="00B55AD9"/>
    <w:rsid w:val="00B600D0"/>
    <w:rsid w:val="00BB7401"/>
    <w:rsid w:val="00BB7A42"/>
    <w:rsid w:val="00BE596D"/>
    <w:rsid w:val="00C734C1"/>
    <w:rsid w:val="00CB1AB1"/>
    <w:rsid w:val="00CB785C"/>
    <w:rsid w:val="00CC4A4C"/>
    <w:rsid w:val="00D165FD"/>
    <w:rsid w:val="00D651E9"/>
    <w:rsid w:val="00D71D50"/>
    <w:rsid w:val="00DD66B6"/>
    <w:rsid w:val="00E30551"/>
    <w:rsid w:val="00E360F3"/>
    <w:rsid w:val="00E704F8"/>
    <w:rsid w:val="00E745EE"/>
    <w:rsid w:val="00E82B59"/>
    <w:rsid w:val="00E843C3"/>
    <w:rsid w:val="00EC4ECB"/>
    <w:rsid w:val="00F627BA"/>
    <w:rsid w:val="00FB03FE"/>
    <w:rsid w:val="00FB3B6A"/>
    <w:rsid w:val="00FB423D"/>
    <w:rsid w:val="00FD4528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2A"/>
    <w:pPr>
      <w:spacing w:after="12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F762A"/>
    <w:pPr>
      <w:numPr>
        <w:numId w:val="2"/>
      </w:numPr>
      <w:spacing w:after="240"/>
      <w:contextualSpacing w:val="0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6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DB8"/>
    <w:pPr>
      <w:numPr>
        <w:numId w:val="1"/>
      </w:numPr>
      <w:spacing w:after="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7E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7E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7E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E7E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E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E7E"/>
    <w:rPr>
      <w:rFonts w:ascii="Tahoma" w:hAnsi="Tahoma" w:cs="Tahoma"/>
      <w:sz w:val="16"/>
      <w:szCs w:val="16"/>
    </w:rPr>
  </w:style>
  <w:style w:type="paragraph" w:customStyle="1" w:styleId="m8718841845527787679gmail-msonormal">
    <w:name w:val="m_8718841845527787679gmail-msonormal"/>
    <w:basedOn w:val="Normal"/>
    <w:rsid w:val="00EC4E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L" w:eastAsia="es-CL"/>
    </w:rPr>
  </w:style>
  <w:style w:type="character" w:customStyle="1" w:styleId="il">
    <w:name w:val="il"/>
    <w:basedOn w:val="Fuentedeprrafopredeter"/>
    <w:rsid w:val="00EC4ECB"/>
  </w:style>
  <w:style w:type="character" w:customStyle="1" w:styleId="Ttulo1Car">
    <w:name w:val="Título 1 Car"/>
    <w:basedOn w:val="Fuentedeprrafopredeter"/>
    <w:link w:val="Ttulo1"/>
    <w:uiPriority w:val="9"/>
    <w:rsid w:val="008F762A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8F762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96133"/>
    <w:pPr>
      <w:spacing w:after="0"/>
      <w:jc w:val="left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61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59613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60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360F3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9E79FF"/>
    <w:pPr>
      <w:autoSpaceDE w:val="0"/>
      <w:autoSpaceDN w:val="0"/>
      <w:spacing w:after="0"/>
      <w:ind w:right="-233"/>
    </w:pPr>
    <w:rPr>
      <w:rFonts w:ascii="Times" w:eastAsia="Times New Roman" w:hAnsi="Times" w:cs="Times"/>
      <w:szCs w:val="24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79FF"/>
    <w:rPr>
      <w:rFonts w:ascii="Times" w:eastAsia="Times New Roman" w:hAnsi="Times" w:cs="Times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99"/>
    <w:qFormat/>
    <w:rsid w:val="009E79FF"/>
    <w:pPr>
      <w:autoSpaceDE w:val="0"/>
      <w:autoSpaceDN w:val="0"/>
      <w:spacing w:after="0"/>
      <w:jc w:val="center"/>
    </w:pPr>
    <w:rPr>
      <w:rFonts w:ascii="Times" w:eastAsia="Times New Roman" w:hAnsi="Times" w:cs="Times"/>
      <w:b/>
      <w:bCs/>
      <w:sz w:val="36"/>
      <w:szCs w:val="36"/>
      <w:u w:val="single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99"/>
    <w:rsid w:val="009E79FF"/>
    <w:rPr>
      <w:rFonts w:ascii="Times" w:eastAsia="Times New Roman" w:hAnsi="Times" w:cs="Times"/>
      <w:b/>
      <w:bCs/>
      <w:sz w:val="36"/>
      <w:szCs w:val="36"/>
      <w:u w:val="single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45C-3F88-4041-A584-6560E21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octorado Psicología</dc:creator>
  <cp:lastModifiedBy>GLB</cp:lastModifiedBy>
  <cp:revision>2</cp:revision>
  <cp:lastPrinted>2020-08-12T20:59:00Z</cp:lastPrinted>
  <dcterms:created xsi:type="dcterms:W3CDTF">2020-08-12T21:01:00Z</dcterms:created>
  <dcterms:modified xsi:type="dcterms:W3CDTF">2020-08-12T21:01:00Z</dcterms:modified>
</cp:coreProperties>
</file>